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7_2004</w:t>
      </w:r>
    </w:p>
    <w:p>
      <w:r>
        <w:t>FR: GE_GERICHTE ATAS/7/2004 du 7 janvier 2004</w:t>
      </w:r>
    </w:p>
    <w:p>
      <w:r>
        <w:t>IT: GE_GERICHTE ATAS/7/2004 del 7 gennai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&amp;' &amp; B''() B 2</w:t>
      </w:r>
    </w:p>
    <w:p>
      <w:r>
        <w:t>2'( E J0</w:t>
      </w:r>
    </w:p>
    <w:p>
      <w:r>
        <w:t>2) ) 4'$ '</w:t>
      </w:r>
    </w:p>
    <w:p>
      <w:r>
        <w:t>2K</w:t>
      </w:r>
    </w:p>
    <w:p>
      <w:r>
        <w:t>)(( 5&gt;0 0 .&lt; L ') - 6E</w:t>
      </w:r>
    </w:p>
    <w:p>
      <w:r>
        <w:t>* #,#*</w:t>
      </w:r>
    </w:p>
    <w:p>
      <w:r>
        <w:t>,-.+#,+//+ , 6 +</w:t>
        <w:tab/>
        <w:t>,</w:t>
        <w:tab/>
        <w:tab/>
        <w:t>+</w:t>
        <w:tab/>
        <w:t>,</w:t>
      </w:r>
    </w:p>
    <w:p>
      <w:r>
        <w:t>-0</w:t>
      </w:r>
    </w:p>
    <w:p>
      <w:r>
        <w:t>'</w:t>
      </w:r>
    </w:p>
    <w:p>
      <w:r>
        <w:t>E +0 ' 1B' B 2 2K B)(( E D0 A</w:t>
      </w:r>
    </w:p>
    <w:p>
      <w:r>
        <w:t>@0</w:t>
      </w:r>
    </w:p>
    <w:p>
      <w:r>
        <w:t>4&gt;&gt;' M N'</w:t>
      </w:r>
    </w:p>
    <w:p>
      <w:r>
        <w:t>O</w:t>
      </w:r>
    </w:p>
    <w:p>
      <w:r>
        <w:t>)' M '</w:t>
      </w:r>
    </w:p>
    <w:p>
      <w:r>
        <w:t>2' &gt;(</w:t>
      </w:r>
    </w:p>
    <w:p>
      <w:r>
        <w:t>2) !</w:t>
      </w:r>
    </w:p>
    <w:p>
      <w:r>
        <w:t>'&gt;') ? 2' '' 1=7 =&gt;&gt;' &gt;))</w:t>
      </w:r>
    </w:p>
    <w:p>
      <w:r>
        <w:t>' 2</w:t>
      </w:r>
    </w:p>
    <w:p>
      <w:r>
        <w:t>4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